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73FD2" w:rsidR="0050552A" w:rsidP="620102EC" w:rsidRDefault="00746383" w14:paraId="5B140520" wp14:textId="77777777">
      <w:pPr>
        <w:pStyle w:val="Titel"/>
        <w:rPr>
          <w:rFonts w:ascii="AvantGarde Bk BT,Arial" w:hAnsi="AvantGarde Bk BT,Arial" w:eastAsia="AvantGarde Bk BT,Arial" w:cs="AvantGarde Bk BT,Arial"/>
          <w:b w:val="1"/>
          <w:bCs w:val="1"/>
          <w:sz w:val="32"/>
          <w:szCs w:val="32"/>
        </w:rPr>
      </w:pPr>
      <w:r w:rsidRPr="620102EC" w:rsidR="620102EC">
        <w:rPr>
          <w:rFonts w:ascii="AvantGarde Bk BT,Arial" w:hAnsi="AvantGarde Bk BT,Arial" w:eastAsia="AvantGarde Bk BT,Arial" w:cs="AvantGarde Bk BT,Arial"/>
          <w:b w:val="1"/>
          <w:bCs w:val="1"/>
          <w:color w:val="002060"/>
          <w:sz w:val="32"/>
          <w:szCs w:val="32"/>
        </w:rPr>
        <w:t xml:space="preserve">Tijdsplanning SPP &amp; </w:t>
      </w:r>
      <w:proofErr w:type="spellStart"/>
      <w:r w:rsidRPr="620102EC" w:rsidR="620102EC">
        <w:rPr>
          <w:rFonts w:ascii="AvantGarde Bk BT,Arial" w:hAnsi="AvantGarde Bk BT,Arial" w:eastAsia="AvantGarde Bk BT,Arial" w:cs="AvantGarde Bk BT,Arial"/>
          <w:b w:val="1"/>
          <w:bCs w:val="1"/>
          <w:color w:val="002060"/>
          <w:sz w:val="32"/>
          <w:szCs w:val="32"/>
        </w:rPr>
        <w:t>To</w:t>
      </w:r>
      <w:proofErr w:type="spellEnd"/>
      <w:r w:rsidRPr="620102EC" w:rsidR="620102EC">
        <w:rPr>
          <w:rFonts w:ascii="AvantGarde Bk BT,Arial" w:hAnsi="AvantGarde Bk BT,Arial" w:eastAsia="AvantGarde Bk BT,Arial" w:cs="AvantGarde Bk BT,Arial"/>
          <w:b w:val="1"/>
          <w:bCs w:val="1"/>
          <w:color w:val="002060"/>
          <w:sz w:val="32"/>
          <w:szCs w:val="32"/>
        </w:rPr>
        <w:t xml:space="preserve"> do</w:t>
      </w:r>
      <w:bookmarkStart w:name="_GoBack" w:id="0"/>
      <w:bookmarkEnd w:id="0"/>
    </w:p>
    <w:p xmlns:wp14="http://schemas.microsoft.com/office/word/2010/wordml" w:rsidRPr="00973FD2" w:rsidR="00746383" w:rsidP="00746383" w:rsidRDefault="0050552A" w14:paraId="2EB9F303" wp14:textId="77777777">
      <w:pPr>
        <w:rPr>
          <w:rFonts w:ascii="AvantGarde Bk BT" w:hAnsi="AvantGarde Bk BT" w:cs="Arial"/>
          <w:sz w:val="20"/>
          <w:szCs w:val="20"/>
        </w:rPr>
      </w:pPr>
      <w:r w:rsidRPr="00973FD2">
        <w:rPr>
          <w:rFonts w:ascii="AvantGarde Bk BT" w:hAnsi="AvantGarde Bk BT" w:cs="Arial"/>
          <w:b/>
          <w:sz w:val="20"/>
          <w:szCs w:val="20"/>
        </w:rPr>
        <w:br/>
      </w:r>
      <w:r w:rsidRPr="00973FD2" w:rsidR="00746383">
        <w:rPr>
          <w:rFonts w:ascii="AvantGarde Bk BT" w:hAnsi="AvantGarde Bk BT" w:cs="Arial"/>
          <w:b/>
          <w:sz w:val="20"/>
          <w:szCs w:val="20"/>
        </w:rPr>
        <w:t>Tijdsplanning SPP-proces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014"/>
        <w:gridCol w:w="2064"/>
        <w:gridCol w:w="1131"/>
      </w:tblGrid>
      <w:tr xmlns:wp14="http://schemas.microsoft.com/office/word/2010/wordml" w:rsidRPr="00973FD2" w:rsidR="00746383" w:rsidTr="009F45A2" w14:paraId="39C8E631" wp14:textId="77777777">
        <w:tc>
          <w:tcPr>
            <w:tcW w:w="6091" w:type="dxa"/>
            <w:shd w:val="clear" w:color="auto" w:fill="58C5C7"/>
          </w:tcPr>
          <w:p w:rsidRPr="00973FD2" w:rsidR="00746383" w:rsidP="00F9164E" w:rsidRDefault="00746383" w14:paraId="707E607F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b/>
                <w:sz w:val="20"/>
                <w:szCs w:val="20"/>
              </w:rPr>
              <w:t>Actie</w:t>
            </w:r>
          </w:p>
        </w:tc>
        <w:tc>
          <w:tcPr>
            <w:tcW w:w="1984" w:type="dxa"/>
            <w:shd w:val="clear" w:color="auto" w:fill="58C5C7"/>
          </w:tcPr>
          <w:p w:rsidRPr="00973FD2" w:rsidR="00746383" w:rsidP="00F9164E" w:rsidRDefault="00746383" w14:paraId="29842B1F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b/>
                <w:sz w:val="20"/>
                <w:szCs w:val="20"/>
              </w:rPr>
              <w:t>Wie</w:t>
            </w:r>
          </w:p>
        </w:tc>
        <w:tc>
          <w:tcPr>
            <w:tcW w:w="1134" w:type="dxa"/>
            <w:shd w:val="clear" w:color="auto" w:fill="58C5C7"/>
          </w:tcPr>
          <w:p w:rsidRPr="00973FD2" w:rsidR="00746383" w:rsidP="00F9164E" w:rsidRDefault="00746383" w14:paraId="4DEF27C1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b/>
                <w:sz w:val="20"/>
                <w:szCs w:val="20"/>
              </w:rPr>
              <w:t>Gereed</w:t>
            </w:r>
          </w:p>
        </w:tc>
      </w:tr>
      <w:tr xmlns:wp14="http://schemas.microsoft.com/office/word/2010/wordml" w:rsidRPr="00973FD2" w:rsidR="00746383" w:rsidTr="00746383" w14:paraId="69BDB6C8" wp14:textId="77777777">
        <w:tc>
          <w:tcPr>
            <w:tcW w:w="6091" w:type="dxa"/>
          </w:tcPr>
          <w:p w:rsidRPr="00973FD2" w:rsidR="00746383" w:rsidP="00F9164E" w:rsidRDefault="00746383" w14:paraId="7FCE9556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Voorbereiding</w:t>
            </w:r>
          </w:p>
        </w:tc>
        <w:tc>
          <w:tcPr>
            <w:tcW w:w="1984" w:type="dxa"/>
          </w:tcPr>
          <w:p w:rsidRPr="00973FD2" w:rsidR="00746383" w:rsidP="00F9164E" w:rsidRDefault="00746383" w14:paraId="6D6E2452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</w:t>
            </w:r>
          </w:p>
        </w:tc>
        <w:tc>
          <w:tcPr>
            <w:tcW w:w="1134" w:type="dxa"/>
          </w:tcPr>
          <w:p w:rsidRPr="00973FD2" w:rsidR="00746383" w:rsidP="00F9164E" w:rsidRDefault="00746383" w14:paraId="520A2388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1</w:t>
            </w:r>
          </w:p>
        </w:tc>
      </w:tr>
      <w:tr xmlns:wp14="http://schemas.microsoft.com/office/word/2010/wordml" w:rsidRPr="00973FD2" w:rsidR="00746383" w:rsidTr="00746383" w14:paraId="0F6C76C9" wp14:textId="77777777">
        <w:tc>
          <w:tcPr>
            <w:tcW w:w="6091" w:type="dxa"/>
          </w:tcPr>
          <w:p w:rsidRPr="00973FD2" w:rsidR="00746383" w:rsidP="00F9164E" w:rsidRDefault="00746383" w14:paraId="20CE5FF6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Kennismaken deelnemers SPP-project</w:t>
            </w:r>
          </w:p>
        </w:tc>
        <w:tc>
          <w:tcPr>
            <w:tcW w:w="1984" w:type="dxa"/>
          </w:tcPr>
          <w:p w:rsidRPr="00973FD2" w:rsidR="00746383" w:rsidP="00F9164E" w:rsidRDefault="00746383" w14:paraId="5FC915D3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, Leidinggevenden</w:t>
            </w:r>
          </w:p>
        </w:tc>
        <w:tc>
          <w:tcPr>
            <w:tcW w:w="1134" w:type="dxa"/>
          </w:tcPr>
          <w:p w:rsidRPr="00973FD2" w:rsidR="00746383" w:rsidP="00F9164E" w:rsidRDefault="00746383" w14:paraId="7595A3F9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2</w:t>
            </w:r>
          </w:p>
        </w:tc>
      </w:tr>
      <w:tr xmlns:wp14="http://schemas.microsoft.com/office/word/2010/wordml" w:rsidRPr="00973FD2" w:rsidR="00746383" w:rsidTr="00746383" w14:paraId="76B6B72F" wp14:textId="77777777">
        <w:tc>
          <w:tcPr>
            <w:tcW w:w="6091" w:type="dxa"/>
          </w:tcPr>
          <w:p w:rsidRPr="00973FD2" w:rsidR="00746383" w:rsidP="00746383" w:rsidRDefault="00746383" w14:paraId="2B8F9E25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orkshop 1: Vertaalslag ontwikkelingen naar gewenst personeelsbestand</w:t>
            </w:r>
          </w:p>
        </w:tc>
        <w:tc>
          <w:tcPr>
            <w:tcW w:w="1984" w:type="dxa"/>
          </w:tcPr>
          <w:p w:rsidRPr="00973FD2" w:rsidR="00746383" w:rsidP="00F9164E" w:rsidRDefault="00746383" w14:paraId="36CE4D01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, Leidinggevenden</w:t>
            </w:r>
          </w:p>
        </w:tc>
        <w:tc>
          <w:tcPr>
            <w:tcW w:w="1134" w:type="dxa"/>
          </w:tcPr>
          <w:p w:rsidRPr="00973FD2" w:rsidR="00746383" w:rsidP="00F9164E" w:rsidRDefault="00746383" w14:paraId="2867AA14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3</w:t>
            </w:r>
          </w:p>
        </w:tc>
      </w:tr>
      <w:tr xmlns:wp14="http://schemas.microsoft.com/office/word/2010/wordml" w:rsidRPr="00973FD2" w:rsidR="00746383" w:rsidTr="00746383" w14:paraId="104E87F7" wp14:textId="77777777">
        <w:tc>
          <w:tcPr>
            <w:tcW w:w="6091" w:type="dxa"/>
          </w:tcPr>
          <w:p w:rsidRPr="00973FD2" w:rsidR="00746383" w:rsidP="00F9164E" w:rsidRDefault="00746383" w14:paraId="3D13CBAD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Huiswerk: analyse huidig personeelsbestand</w:t>
            </w:r>
          </w:p>
        </w:tc>
        <w:tc>
          <w:tcPr>
            <w:tcW w:w="1984" w:type="dxa"/>
          </w:tcPr>
          <w:p w:rsidRPr="00973FD2" w:rsidR="00746383" w:rsidP="00F9164E" w:rsidRDefault="00746383" w14:paraId="6E9FB88D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Leidinggevenden</w:t>
            </w:r>
          </w:p>
        </w:tc>
        <w:tc>
          <w:tcPr>
            <w:tcW w:w="1134" w:type="dxa"/>
          </w:tcPr>
          <w:p w:rsidRPr="00973FD2" w:rsidR="00746383" w:rsidP="00F9164E" w:rsidRDefault="00746383" w14:paraId="55CF7DAD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3-5</w:t>
            </w:r>
          </w:p>
        </w:tc>
      </w:tr>
      <w:tr xmlns:wp14="http://schemas.microsoft.com/office/word/2010/wordml" w:rsidRPr="00973FD2" w:rsidR="00746383" w:rsidTr="00746383" w14:paraId="319CA979" wp14:textId="77777777">
        <w:tc>
          <w:tcPr>
            <w:tcW w:w="6091" w:type="dxa"/>
          </w:tcPr>
          <w:p w:rsidRPr="00973FD2" w:rsidR="00746383" w:rsidP="00F9164E" w:rsidRDefault="00746383" w14:paraId="4E8BD9E2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Totaalanalyse van de input</w:t>
            </w:r>
          </w:p>
        </w:tc>
        <w:tc>
          <w:tcPr>
            <w:tcW w:w="1984" w:type="dxa"/>
          </w:tcPr>
          <w:p w:rsidRPr="00973FD2" w:rsidR="00746383" w:rsidP="00F9164E" w:rsidRDefault="00746383" w14:paraId="2DF61A4F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</w:t>
            </w:r>
          </w:p>
        </w:tc>
        <w:tc>
          <w:tcPr>
            <w:tcW w:w="1134" w:type="dxa"/>
          </w:tcPr>
          <w:p w:rsidRPr="00973FD2" w:rsidR="00746383" w:rsidP="00F9164E" w:rsidRDefault="00746383" w14:paraId="4394DED2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6</w:t>
            </w:r>
          </w:p>
        </w:tc>
      </w:tr>
      <w:tr xmlns:wp14="http://schemas.microsoft.com/office/word/2010/wordml" w:rsidRPr="00973FD2" w:rsidR="00746383" w:rsidTr="00746383" w14:paraId="0C9575E3" wp14:textId="77777777">
        <w:tc>
          <w:tcPr>
            <w:tcW w:w="6091" w:type="dxa"/>
          </w:tcPr>
          <w:p w:rsidRPr="00973FD2" w:rsidR="00746383" w:rsidP="00F9164E" w:rsidRDefault="00746383" w14:paraId="66E2C7CC" wp14:textId="77777777">
            <w:pPr>
              <w:spacing w:line="300" w:lineRule="atLeast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orkshop 2: Analyse verschillen: → knelpunten in kaart</w:t>
            </w:r>
          </w:p>
          <w:p w:rsidRPr="00973FD2" w:rsidR="00746383" w:rsidP="00F9164E" w:rsidRDefault="00746383" w14:paraId="247F3CD3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973FD2" w:rsidR="00746383" w:rsidP="00F9164E" w:rsidRDefault="00746383" w14:paraId="182D37C9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, Leidinggevenden</w:t>
            </w:r>
          </w:p>
        </w:tc>
        <w:tc>
          <w:tcPr>
            <w:tcW w:w="1134" w:type="dxa"/>
          </w:tcPr>
          <w:p w:rsidRPr="00973FD2" w:rsidR="00746383" w:rsidP="00F9164E" w:rsidRDefault="00746383" w14:paraId="60E8A4ED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7</w:t>
            </w:r>
          </w:p>
        </w:tc>
      </w:tr>
      <w:tr xmlns:wp14="http://schemas.microsoft.com/office/word/2010/wordml" w:rsidRPr="00973FD2" w:rsidR="00746383" w:rsidTr="00746383" w14:paraId="0EED0763" wp14:textId="77777777">
        <w:tc>
          <w:tcPr>
            <w:tcW w:w="6091" w:type="dxa"/>
          </w:tcPr>
          <w:p w:rsidRPr="00973FD2" w:rsidR="00746383" w:rsidP="00F9164E" w:rsidRDefault="00746383" w14:paraId="3BB29D76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orkshop 3: HR-oplossingen en conclusies</w:t>
            </w:r>
          </w:p>
        </w:tc>
        <w:tc>
          <w:tcPr>
            <w:tcW w:w="1984" w:type="dxa"/>
          </w:tcPr>
          <w:p w:rsidRPr="00973FD2" w:rsidR="00746383" w:rsidP="00F9164E" w:rsidRDefault="00746383" w14:paraId="4CC586B5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, Leidinggevenden, Medewerkers</w:t>
            </w:r>
          </w:p>
        </w:tc>
        <w:tc>
          <w:tcPr>
            <w:tcW w:w="1134" w:type="dxa"/>
          </w:tcPr>
          <w:p w:rsidRPr="00973FD2" w:rsidR="00746383" w:rsidP="00F9164E" w:rsidRDefault="00746383" w14:paraId="15F34218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9</w:t>
            </w:r>
          </w:p>
        </w:tc>
      </w:tr>
      <w:tr xmlns:wp14="http://schemas.microsoft.com/office/word/2010/wordml" w:rsidRPr="00973FD2" w:rsidR="00746383" w:rsidTr="00746383" w14:paraId="5A604CB8" wp14:textId="77777777">
        <w:tc>
          <w:tcPr>
            <w:tcW w:w="6091" w:type="dxa"/>
          </w:tcPr>
          <w:p w:rsidRPr="00973FD2" w:rsidR="00746383" w:rsidP="00F9164E" w:rsidRDefault="00746383" w14:paraId="22192334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Optioneel: gedetailleerd activiteitenplan</w:t>
            </w:r>
          </w:p>
        </w:tc>
        <w:tc>
          <w:tcPr>
            <w:tcW w:w="1984" w:type="dxa"/>
          </w:tcPr>
          <w:p w:rsidRPr="00973FD2" w:rsidR="00746383" w:rsidP="00F9164E" w:rsidRDefault="00746383" w14:paraId="5D5AAD0A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, Leidinggevenden, Medewerkers</w:t>
            </w:r>
          </w:p>
        </w:tc>
        <w:tc>
          <w:tcPr>
            <w:tcW w:w="1134" w:type="dxa"/>
          </w:tcPr>
          <w:p w:rsidRPr="00973FD2" w:rsidR="00746383" w:rsidP="00F9164E" w:rsidRDefault="00746383" w14:paraId="1F7CFE86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11</w:t>
            </w:r>
          </w:p>
        </w:tc>
      </w:tr>
      <w:tr xmlns:wp14="http://schemas.microsoft.com/office/word/2010/wordml" w:rsidRPr="00973FD2" w:rsidR="00746383" w:rsidTr="00746383" w14:paraId="3096DB2F" wp14:textId="77777777">
        <w:tc>
          <w:tcPr>
            <w:tcW w:w="6091" w:type="dxa"/>
          </w:tcPr>
          <w:p w:rsidRPr="00973FD2" w:rsidR="00746383" w:rsidP="00F9164E" w:rsidRDefault="00746383" w14:paraId="72CD48A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Afronden rapport, evaluatie en follow-up</w:t>
            </w:r>
          </w:p>
        </w:tc>
        <w:tc>
          <w:tcPr>
            <w:tcW w:w="1984" w:type="dxa"/>
          </w:tcPr>
          <w:p w:rsidRPr="00973FD2" w:rsidR="00746383" w:rsidP="00F9164E" w:rsidRDefault="00746383" w14:paraId="0D989FD5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Procesbegeleiders, Opdrachtgever</w:t>
            </w:r>
          </w:p>
        </w:tc>
        <w:tc>
          <w:tcPr>
            <w:tcW w:w="1134" w:type="dxa"/>
          </w:tcPr>
          <w:p w:rsidRPr="00973FD2" w:rsidR="00746383" w:rsidP="00F9164E" w:rsidRDefault="00746383" w14:paraId="4DCEEE73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Week 13</w:t>
            </w:r>
          </w:p>
        </w:tc>
      </w:tr>
    </w:tbl>
    <w:p xmlns:wp14="http://schemas.microsoft.com/office/word/2010/wordml" w:rsidRPr="00973FD2" w:rsidR="00746383" w:rsidP="00746383" w:rsidRDefault="00746383" w14:paraId="255E93F4" wp14:textId="77777777">
      <w:pPr>
        <w:rPr>
          <w:rFonts w:ascii="AvantGarde Bk BT" w:hAnsi="AvantGarde Bk BT" w:cs="Arial"/>
          <w:sz w:val="20"/>
          <w:szCs w:val="20"/>
        </w:rPr>
      </w:pPr>
    </w:p>
    <w:p xmlns:wp14="http://schemas.microsoft.com/office/word/2010/wordml" w:rsidRPr="00973FD2" w:rsidR="00746383" w:rsidP="00746383" w:rsidRDefault="00746383" w14:paraId="58CC9C11" wp14:textId="77777777">
      <w:pPr>
        <w:rPr>
          <w:rFonts w:ascii="AvantGarde Bk BT" w:hAnsi="AvantGarde Bk BT" w:cs="Arial"/>
          <w:sz w:val="20"/>
          <w:szCs w:val="20"/>
        </w:rPr>
      </w:pPr>
      <w:r w:rsidRPr="00973FD2">
        <w:rPr>
          <w:rFonts w:ascii="AvantGarde Bk BT" w:hAnsi="AvantGarde Bk BT" w:cs="Arial"/>
          <w:b/>
          <w:sz w:val="20"/>
          <w:szCs w:val="20"/>
        </w:rPr>
        <w:t xml:space="preserve">Checklist </w:t>
      </w:r>
      <w:proofErr w:type="spellStart"/>
      <w:r w:rsidRPr="00973FD2">
        <w:rPr>
          <w:rFonts w:ascii="AvantGarde Bk BT" w:hAnsi="AvantGarde Bk BT" w:cs="Arial"/>
          <w:b/>
          <w:sz w:val="20"/>
          <w:szCs w:val="20"/>
        </w:rPr>
        <w:t>To</w:t>
      </w:r>
      <w:proofErr w:type="spellEnd"/>
      <w:r w:rsidRPr="00973FD2">
        <w:rPr>
          <w:rFonts w:ascii="AvantGarde Bk BT" w:hAnsi="AvantGarde Bk BT" w:cs="Arial"/>
          <w:b/>
          <w:sz w:val="20"/>
          <w:szCs w:val="20"/>
        </w:rPr>
        <w:t xml:space="preserve"> do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091"/>
        <w:gridCol w:w="1984"/>
        <w:gridCol w:w="1134"/>
      </w:tblGrid>
      <w:tr xmlns:wp14="http://schemas.microsoft.com/office/word/2010/wordml" w:rsidRPr="00973FD2" w:rsidR="00746383" w:rsidTr="009F45A2" w14:paraId="3C77A3FB" wp14:textId="77777777">
        <w:tc>
          <w:tcPr>
            <w:tcW w:w="6091" w:type="dxa"/>
            <w:shd w:val="clear" w:color="auto" w:fill="58C5C7"/>
          </w:tcPr>
          <w:p w:rsidRPr="00973FD2" w:rsidR="00746383" w:rsidP="00F9164E" w:rsidRDefault="00746383" w14:paraId="19156EEC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b/>
                <w:sz w:val="20"/>
                <w:szCs w:val="20"/>
              </w:rPr>
            </w:pPr>
            <w:proofErr w:type="spellStart"/>
            <w:r w:rsidRPr="00973FD2">
              <w:rPr>
                <w:rFonts w:ascii="AvantGarde Bk BT" w:hAnsi="AvantGarde Bk BT" w:cs="Arial"/>
                <w:b/>
                <w:sz w:val="20"/>
                <w:szCs w:val="20"/>
              </w:rPr>
              <w:t>To</w:t>
            </w:r>
            <w:proofErr w:type="spellEnd"/>
            <w:r w:rsidRPr="00973FD2">
              <w:rPr>
                <w:rFonts w:ascii="AvantGarde Bk BT" w:hAnsi="AvantGarde Bk BT" w:cs="Arial"/>
                <w:b/>
                <w:sz w:val="20"/>
                <w:szCs w:val="20"/>
              </w:rPr>
              <w:t xml:space="preserve"> do</w:t>
            </w:r>
          </w:p>
        </w:tc>
        <w:tc>
          <w:tcPr>
            <w:tcW w:w="1984" w:type="dxa"/>
            <w:shd w:val="clear" w:color="auto" w:fill="58C5C7"/>
          </w:tcPr>
          <w:p w:rsidRPr="00973FD2" w:rsidR="00746383" w:rsidP="00F9164E" w:rsidRDefault="00746383" w14:paraId="32188D3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b/>
                <w:sz w:val="20"/>
                <w:szCs w:val="20"/>
              </w:rPr>
              <w:t xml:space="preserve">Wie </w:t>
            </w:r>
          </w:p>
        </w:tc>
        <w:tc>
          <w:tcPr>
            <w:tcW w:w="1134" w:type="dxa"/>
            <w:shd w:val="clear" w:color="auto" w:fill="58C5C7"/>
          </w:tcPr>
          <w:p w:rsidRPr="00973FD2" w:rsidR="00746383" w:rsidP="00F9164E" w:rsidRDefault="00746383" w14:paraId="56550F8F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b/>
                <w:sz w:val="20"/>
                <w:szCs w:val="20"/>
              </w:rPr>
              <w:t>Wanneer</w:t>
            </w:r>
          </w:p>
        </w:tc>
      </w:tr>
      <w:tr xmlns:wp14="http://schemas.microsoft.com/office/word/2010/wordml" w:rsidRPr="00973FD2" w:rsidR="00746383" w:rsidTr="00746383" w14:paraId="122E34AE" wp14:textId="77777777">
        <w:tc>
          <w:tcPr>
            <w:tcW w:w="6091" w:type="dxa"/>
          </w:tcPr>
          <w:p w:rsidRPr="00973FD2" w:rsidR="00746383" w:rsidP="00F9164E" w:rsidRDefault="00746383" w14:paraId="57B5B10A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Intake, opdrachtformulering</w:t>
            </w:r>
          </w:p>
        </w:tc>
        <w:tc>
          <w:tcPr>
            <w:tcW w:w="1984" w:type="dxa"/>
          </w:tcPr>
          <w:p w:rsidRPr="00973FD2" w:rsidR="00746383" w:rsidP="00F9164E" w:rsidRDefault="00746383" w14:paraId="51D7174C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3DBFD3A6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2B136A0B" wp14:textId="77777777">
        <w:tc>
          <w:tcPr>
            <w:tcW w:w="6091" w:type="dxa"/>
          </w:tcPr>
          <w:p w:rsidRPr="00973FD2" w:rsidR="00746383" w:rsidP="00F9164E" w:rsidRDefault="00746383" w14:paraId="43588E7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 xml:space="preserve">Deelnemers uitnodigen </w:t>
            </w:r>
          </w:p>
        </w:tc>
        <w:tc>
          <w:tcPr>
            <w:tcW w:w="1984" w:type="dxa"/>
          </w:tcPr>
          <w:p w:rsidRPr="00973FD2" w:rsidR="00746383" w:rsidP="00F9164E" w:rsidRDefault="00746383" w14:paraId="05448773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7D1D4989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6B3D0C4E" wp14:textId="77777777">
        <w:tc>
          <w:tcPr>
            <w:tcW w:w="6091" w:type="dxa"/>
          </w:tcPr>
          <w:p w:rsidRPr="00973FD2" w:rsidR="00746383" w:rsidP="00746383" w:rsidRDefault="00746383" w14:paraId="42884630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Regelen ruimte, audiovisuele middelen, koffie/thee, flip-overs etc.</w:t>
            </w:r>
          </w:p>
        </w:tc>
        <w:tc>
          <w:tcPr>
            <w:tcW w:w="1984" w:type="dxa"/>
          </w:tcPr>
          <w:p w:rsidRPr="00973FD2" w:rsidR="00746383" w:rsidP="00F9164E" w:rsidRDefault="00746383" w14:paraId="65EF4C4C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4159B1D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02DAEEFC" wp14:textId="77777777">
        <w:tc>
          <w:tcPr>
            <w:tcW w:w="6091" w:type="dxa"/>
          </w:tcPr>
          <w:p w:rsidRPr="00973FD2" w:rsidR="00746383" w:rsidP="00F9164E" w:rsidRDefault="00746383" w14:paraId="5B4F5883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Begeleiding workshops</w:t>
            </w:r>
          </w:p>
        </w:tc>
        <w:tc>
          <w:tcPr>
            <w:tcW w:w="1984" w:type="dxa"/>
          </w:tcPr>
          <w:p w:rsidRPr="00973FD2" w:rsidR="00746383" w:rsidP="00F9164E" w:rsidRDefault="00746383" w14:paraId="5540EC89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71217E9A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007F6F66" wp14:textId="77777777">
        <w:tc>
          <w:tcPr>
            <w:tcW w:w="6091" w:type="dxa"/>
          </w:tcPr>
          <w:p w:rsidRPr="00973FD2" w:rsidR="00746383" w:rsidP="00F9164E" w:rsidRDefault="00746383" w14:paraId="651BC27F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Uitwerking resultaten van workshops</w:t>
            </w:r>
          </w:p>
        </w:tc>
        <w:tc>
          <w:tcPr>
            <w:tcW w:w="1984" w:type="dxa"/>
          </w:tcPr>
          <w:p w:rsidRPr="00973FD2" w:rsidR="00746383" w:rsidP="00F9164E" w:rsidRDefault="00746383" w14:paraId="13038F1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5FA261E1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1C566A77" wp14:textId="77777777">
        <w:tc>
          <w:tcPr>
            <w:tcW w:w="6091" w:type="dxa"/>
          </w:tcPr>
          <w:p w:rsidRPr="00973FD2" w:rsidR="00746383" w:rsidP="00F9164E" w:rsidRDefault="00746383" w14:paraId="09767AF1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Genereren en analyseren van cijfers op organisatieniveau</w:t>
            </w:r>
          </w:p>
        </w:tc>
        <w:tc>
          <w:tcPr>
            <w:tcW w:w="1984" w:type="dxa"/>
          </w:tcPr>
          <w:p w:rsidRPr="00973FD2" w:rsidR="00746383" w:rsidP="00F9164E" w:rsidRDefault="00746383" w14:paraId="59739FF6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08EAAB8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5FB7ACC7" wp14:textId="77777777">
        <w:tc>
          <w:tcPr>
            <w:tcW w:w="6091" w:type="dxa"/>
          </w:tcPr>
          <w:p w:rsidRPr="00973FD2" w:rsidR="00746383" w:rsidP="00F9164E" w:rsidRDefault="00746383" w14:paraId="4A4682F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Analyseren van team- en afdelingsoverzichten</w:t>
            </w:r>
          </w:p>
        </w:tc>
        <w:tc>
          <w:tcPr>
            <w:tcW w:w="1984" w:type="dxa"/>
          </w:tcPr>
          <w:p w:rsidRPr="00973FD2" w:rsidR="00746383" w:rsidP="00F9164E" w:rsidRDefault="00746383" w14:paraId="610718B8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08008F3A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0C3E1585" wp14:textId="77777777">
        <w:tc>
          <w:tcPr>
            <w:tcW w:w="6091" w:type="dxa"/>
          </w:tcPr>
          <w:p w:rsidRPr="00973FD2" w:rsidR="00746383" w:rsidP="00F9164E" w:rsidRDefault="00746383" w14:paraId="75BF3DD0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Totaalrapportage SPP-cyclus</w:t>
            </w:r>
          </w:p>
        </w:tc>
        <w:tc>
          <w:tcPr>
            <w:tcW w:w="1984" w:type="dxa"/>
          </w:tcPr>
          <w:p w:rsidRPr="00973FD2" w:rsidR="00746383" w:rsidP="00F9164E" w:rsidRDefault="00746383" w14:paraId="717E7653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2A7F6FE6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5A7CE8A4" wp14:textId="77777777">
        <w:tc>
          <w:tcPr>
            <w:tcW w:w="6091" w:type="dxa"/>
          </w:tcPr>
          <w:p w:rsidRPr="00973FD2" w:rsidR="00746383" w:rsidP="00F9164E" w:rsidRDefault="00746383" w14:paraId="108DB83D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Opstellen actieplan n.a.v. SPP</w:t>
            </w:r>
          </w:p>
        </w:tc>
        <w:tc>
          <w:tcPr>
            <w:tcW w:w="1984" w:type="dxa"/>
          </w:tcPr>
          <w:p w:rsidRPr="00973FD2" w:rsidR="00746383" w:rsidP="00F9164E" w:rsidRDefault="00746383" w14:paraId="12510825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407786B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0F118DA1" wp14:textId="77777777">
        <w:tc>
          <w:tcPr>
            <w:tcW w:w="6091" w:type="dxa"/>
          </w:tcPr>
          <w:p w:rsidRPr="00973FD2" w:rsidR="00746383" w:rsidP="00F9164E" w:rsidRDefault="00746383" w14:paraId="512D33BC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Voortgangscontrole actieplan SPP</w:t>
            </w:r>
          </w:p>
        </w:tc>
        <w:tc>
          <w:tcPr>
            <w:tcW w:w="1984" w:type="dxa"/>
          </w:tcPr>
          <w:p w:rsidRPr="00973FD2" w:rsidR="00746383" w:rsidP="00F9164E" w:rsidRDefault="00746383" w14:paraId="109F336B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096CF837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10AEBAA5" wp14:textId="77777777">
        <w:tc>
          <w:tcPr>
            <w:tcW w:w="6091" w:type="dxa"/>
          </w:tcPr>
          <w:p w:rsidRPr="00973FD2" w:rsidR="00746383" w:rsidP="00F9164E" w:rsidRDefault="00746383" w14:paraId="5D43032E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 xml:space="preserve">Evaluatie SPP-proces </w:t>
            </w:r>
          </w:p>
        </w:tc>
        <w:tc>
          <w:tcPr>
            <w:tcW w:w="1984" w:type="dxa"/>
          </w:tcPr>
          <w:p w:rsidRPr="00973FD2" w:rsidR="00746383" w:rsidP="00F9164E" w:rsidRDefault="00746383" w14:paraId="36DC16E5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1AD266DA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398DB239" wp14:textId="77777777">
        <w:tc>
          <w:tcPr>
            <w:tcW w:w="6091" w:type="dxa"/>
          </w:tcPr>
          <w:p w:rsidRPr="00973FD2" w:rsidR="00746383" w:rsidP="00F9164E" w:rsidRDefault="00746383" w14:paraId="6F3D2950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Communicatie gevolgen SPP-proces</w:t>
            </w:r>
          </w:p>
        </w:tc>
        <w:tc>
          <w:tcPr>
            <w:tcW w:w="1984" w:type="dxa"/>
          </w:tcPr>
          <w:p w:rsidRPr="00973FD2" w:rsidR="00746383" w:rsidP="00F9164E" w:rsidRDefault="00746383" w14:paraId="6FF259B2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32494751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788E01E9" wp14:textId="77777777">
        <w:tc>
          <w:tcPr>
            <w:tcW w:w="6091" w:type="dxa"/>
          </w:tcPr>
          <w:p w:rsidRPr="00973FD2" w:rsidR="00746383" w:rsidP="00F9164E" w:rsidRDefault="00746383" w14:paraId="343D1559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Volgende SPP-cyclus starten (monitoren noodzaak, initiëren t.z.t.)</w:t>
            </w:r>
          </w:p>
        </w:tc>
        <w:tc>
          <w:tcPr>
            <w:tcW w:w="1984" w:type="dxa"/>
          </w:tcPr>
          <w:p w:rsidRPr="00973FD2" w:rsidR="00746383" w:rsidP="00F9164E" w:rsidRDefault="00746383" w14:paraId="584D2CAB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575BE17B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  <w:tr xmlns:wp14="http://schemas.microsoft.com/office/word/2010/wordml" w:rsidRPr="00973FD2" w:rsidR="00746383" w:rsidTr="00746383" w14:paraId="0611DFCE" wp14:textId="77777777">
        <w:tc>
          <w:tcPr>
            <w:tcW w:w="6091" w:type="dxa"/>
          </w:tcPr>
          <w:p w:rsidRPr="00973FD2" w:rsidR="00746383" w:rsidP="00F9164E" w:rsidRDefault="00746383" w14:paraId="52762B5C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  <w:r w:rsidRPr="00973FD2">
              <w:rPr>
                <w:rFonts w:ascii="AvantGarde Bk BT" w:hAnsi="AvantGarde Bk BT" w:cs="Arial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Pr="00973FD2" w:rsidR="00746383" w:rsidP="00F9164E" w:rsidRDefault="00746383" w14:paraId="39FEA518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973FD2" w:rsidR="00746383" w:rsidP="00F9164E" w:rsidRDefault="00746383" w14:paraId="08B7B9BD" wp14:textId="77777777">
            <w:pPr>
              <w:pStyle w:val="Lijstalinea"/>
              <w:spacing w:line="300" w:lineRule="atLeast"/>
              <w:ind w:left="0"/>
              <w:rPr>
                <w:rFonts w:ascii="AvantGarde Bk BT" w:hAnsi="AvantGarde Bk BT" w:cs="Arial"/>
                <w:sz w:val="20"/>
                <w:szCs w:val="20"/>
              </w:rPr>
            </w:pPr>
          </w:p>
        </w:tc>
      </w:tr>
    </w:tbl>
    <w:p xmlns:wp14="http://schemas.microsoft.com/office/word/2010/wordml" w:rsidR="00973FD2" w:rsidP="00973FD2" w:rsidRDefault="00973FD2" w14:paraId="7E421113" wp14:textId="77777777">
      <w:pPr>
        <w:spacing w:line="276" w:lineRule="auto"/>
        <w:rPr>
          <w:rFonts w:ascii="AvantGarde Bk BT" w:hAnsi="AvantGarde Bk BT" w:cs="Arial"/>
          <w:sz w:val="20"/>
          <w:szCs w:val="20"/>
        </w:rPr>
      </w:pPr>
    </w:p>
    <w:p xmlns:wp14="http://schemas.microsoft.com/office/word/2010/wordml" w:rsidRPr="00973FD2" w:rsidR="00412794" w:rsidP="00973FD2" w:rsidRDefault="00412794" w14:paraId="48EC6BBE" wp14:textId="77777777">
      <w:pPr>
        <w:rPr>
          <w:rFonts w:ascii="AvantGarde Bk BT" w:hAnsi="AvantGarde Bk BT" w:cs="Arial"/>
          <w:sz w:val="20"/>
          <w:szCs w:val="20"/>
        </w:rPr>
      </w:pPr>
    </w:p>
    <w:sectPr w:rsidRPr="00973FD2" w:rsidR="00412794" w:rsidSect="00973FD2">
      <w:headerReference w:type="default" r:id="rId8"/>
      <w:footerReference w:type="default" r:id="rId9"/>
      <w:pgSz w:w="11906" w:h="16838" w:orient="portrait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048F7" w:rsidP="00714A5D" w:rsidRDefault="00C048F7" w14:paraId="625175C5" wp14:textId="77777777">
      <w:r>
        <w:separator/>
      </w:r>
    </w:p>
  </w:endnote>
  <w:endnote w:type="continuationSeparator" w:id="0">
    <w:p xmlns:wp14="http://schemas.microsoft.com/office/word/2010/wordml" w:rsidR="00C048F7" w:rsidP="00714A5D" w:rsidRDefault="00C048F7" w14:paraId="7D43F83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14A5D" w:rsidP="00714A5D" w:rsidRDefault="00714A5D" w14:paraId="5109CFDC" wp14:textId="77777777">
    <w:pPr>
      <w:pStyle w:val="Voettekst"/>
      <w:jc w:val="right"/>
    </w:pPr>
  </w:p>
  <w:p xmlns:wp14="http://schemas.microsoft.com/office/word/2010/wordml" w:rsidR="00714A5D" w:rsidRDefault="00714A5D" w14:paraId="3B6FDC66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048F7" w:rsidP="00714A5D" w:rsidRDefault="00C048F7" w14:paraId="70DF3404" wp14:textId="77777777">
      <w:r>
        <w:separator/>
      </w:r>
    </w:p>
  </w:footnote>
  <w:footnote w:type="continuationSeparator" w:id="0">
    <w:p xmlns:wp14="http://schemas.microsoft.com/office/word/2010/wordml" w:rsidR="00C048F7" w:rsidP="00714A5D" w:rsidRDefault="00C048F7" w14:paraId="757DCE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14A5D" w:rsidP="00714A5D" w:rsidRDefault="00714A5D" w14:paraId="5E0826DE" wp14:textId="77777777">
    <w:pPr>
      <w:pStyle w:val="Koptekst"/>
      <w:jc w:val="right"/>
    </w:pPr>
    <w:r>
      <w:rPr>
        <w:noProof/>
      </w:rPr>
      <w:drawing>
        <wp:inline xmlns:wp14="http://schemas.microsoft.com/office/word/2010/wordprocessingDrawing" distT="0" distB="0" distL="0" distR="0" wp14:anchorId="5B140520" wp14:editId="7777777">
          <wp:extent cx="1089660" cy="10896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Moon - Turquois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814" cy="108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714A5D" w:rsidRDefault="00714A5D" w14:paraId="60CCE70C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425"/>
    <w:multiLevelType w:val="hybridMultilevel"/>
    <w:tmpl w:val="21A29DCA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3A"/>
    <w:rsid w:val="0000633A"/>
    <w:rsid w:val="00211F48"/>
    <w:rsid w:val="003C3F42"/>
    <w:rsid w:val="00412794"/>
    <w:rsid w:val="004C6001"/>
    <w:rsid w:val="0050552A"/>
    <w:rsid w:val="00517517"/>
    <w:rsid w:val="0059043B"/>
    <w:rsid w:val="00714A5D"/>
    <w:rsid w:val="00746383"/>
    <w:rsid w:val="009202C6"/>
    <w:rsid w:val="00973FD2"/>
    <w:rsid w:val="009F45A2"/>
    <w:rsid w:val="00BB4B9C"/>
    <w:rsid w:val="00C048F7"/>
    <w:rsid w:val="00C5000C"/>
    <w:rsid w:val="00C91D1F"/>
    <w:rsid w:val="00C945EF"/>
    <w:rsid w:val="00CB0A85"/>
    <w:rsid w:val="00E51DC4"/>
    <w:rsid w:val="00E622F3"/>
    <w:rsid w:val="00EB0A2B"/>
    <w:rsid w:val="00FC66AB"/>
    <w:rsid w:val="6201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6A7D"/>
  <w15:chartTrackingRefBased/>
  <w15:docId w15:val="{2CA5ED68-48AA-4C4E-B78D-06C646F53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Standaard" w:default="1">
    <w:name w:val="Normal"/>
    <w:qFormat/>
    <w:rsid w:val="0000633A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0552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50552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0552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0552A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714A5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714A5D"/>
    <w:rPr>
      <w:rFonts w:eastAsiaTheme="minorEastAsia"/>
      <w:sz w:val="24"/>
      <w:szCs w:val="24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714A5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714A5D"/>
    <w:rPr>
      <w:rFonts w:eastAsiaTheme="minorEastAsia"/>
      <w:sz w:val="24"/>
      <w:szCs w:val="24"/>
      <w:lang w:val="en-GB" w:eastAsia="nl-NL"/>
    </w:rPr>
  </w:style>
  <w:style w:type="paragraph" w:styleId="Adresblokje" w:customStyle="1">
    <w:name w:val="Adres_blokje"/>
    <w:basedOn w:val="Standaard"/>
    <w:rsid w:val="00746383"/>
    <w:pPr>
      <w:spacing w:line="220" w:lineRule="atLeast"/>
    </w:pPr>
    <w:rPr>
      <w:rFonts w:ascii="Arial" w:hAnsi="Arial" w:eastAsia="Times New Roman" w:cs="Times New Roman"/>
      <w:sz w:val="16"/>
      <w:lang w:eastAsia="en-US"/>
    </w:rPr>
  </w:style>
  <w:style w:type="paragraph" w:styleId="Lijstalinea">
    <w:name w:val="List Paragraph"/>
    <w:basedOn w:val="Standaard"/>
    <w:uiPriority w:val="34"/>
    <w:qFormat/>
    <w:rsid w:val="00746383"/>
    <w:pPr>
      <w:spacing w:after="100" w:afterAutospacing="1"/>
      <w:ind w:left="720"/>
      <w:contextualSpacing/>
    </w:pPr>
    <w:rPr>
      <w:rFonts w:ascii="Calibri" w:hAnsi="Calibri"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322D-F203-46B3-8EB5-4E245F054D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jnie Verheij</dc:creator>
  <keywords/>
  <dc:description/>
  <lastModifiedBy>hanneke moonen</lastModifiedBy>
  <revision>3</revision>
  <dcterms:created xsi:type="dcterms:W3CDTF">2017-04-20T21:22:00.0000000Z</dcterms:created>
  <dcterms:modified xsi:type="dcterms:W3CDTF">2017-04-26T08:26:58.6593537Z</dcterms:modified>
</coreProperties>
</file>